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99B0" w14:textId="65CE4F55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２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4DB949D1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□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3C0FB" w14:textId="2E832F1F" w:rsidR="003A157B" w:rsidRPr="00A80290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事請負契約書第２５条第８項の規定に基づく協議の開始日について（通知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6ECAE35A" w14:textId="73977D62" w:rsidR="009C4A6E" w:rsidRP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本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工事について、工事請負契約書第２５条第８項の規定に基づき、スライド額協議開始日を通知します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279DA589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スライド額協議開始日　　令和</w:t>
            </w: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〇〇年〇〇月〇〇日</w:t>
            </w:r>
          </w:p>
          <w:p w14:paraId="75C44FE7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5ECFAB7F" w14:textId="77777777" w:rsidR="00A83C71" w:rsidRDefault="00A83C71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２　基準日　　令和○○年○○月○○日</w:t>
            </w:r>
          </w:p>
          <w:p w14:paraId="015279E7" w14:textId="6662D35C" w:rsidR="00A83C71" w:rsidRDefault="00A83C71" w:rsidP="00A83C71">
            <w:pPr>
              <w:spacing w:line="300" w:lineRule="exact"/>
              <w:ind w:firstLineChars="300" w:firstLine="72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(請求日と同日とすることを基本とする。)</w:t>
            </w:r>
          </w:p>
          <w:p w14:paraId="351AC5DB" w14:textId="77777777" w:rsidR="00A83C71" w:rsidRPr="003B7322" w:rsidRDefault="00A83C71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192D65E5" w14:textId="60E8CC99" w:rsidR="009C4A6E" w:rsidRPr="003B7322" w:rsidRDefault="00AA644D" w:rsidP="009C4A6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３</w:t>
            </w:r>
            <w:r w:rsidR="009C4A6E"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概算変更額　　〇〇〇〇円（税込）</w:t>
            </w:r>
          </w:p>
          <w:p w14:paraId="62A30B74" w14:textId="7DAABF2E" w:rsidR="003A157B" w:rsidRDefault="009C4A6E" w:rsidP="009C4A6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　（概算金額は「参考値」であり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、契約変更額を拘束するものではない）</w:t>
            </w:r>
          </w:p>
          <w:p w14:paraId="7ACD016D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27A9BC6" w14:textId="3EEDB6FF" w:rsidR="003A157B" w:rsidRDefault="00AA644D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４</w:t>
            </w:r>
            <w:r w:rsid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9C4A6E"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技能労働者の処遇改善への適切な対応について</w:t>
            </w:r>
          </w:p>
          <w:p w14:paraId="11A9FF3B" w14:textId="77777777" w:rsidR="009C4A6E" w:rsidRDefault="009C4A6E" w:rsidP="009C4A6E">
            <w:pPr>
              <w:spacing w:line="300" w:lineRule="exact"/>
              <w:ind w:firstLineChars="300" w:firstLine="72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インフレスライド条項適用の趣旨を踏まえ、賃金水準の確保や社会保険等の加</w:t>
            </w:r>
          </w:p>
          <w:p w14:paraId="65CC0E88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入の徹底等、技能労働者の処遇改善を図るとともに、この取組が下請企業にも波及</w:t>
            </w:r>
          </w:p>
          <w:p w14:paraId="030EB8D8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するよう、適切な請負金額で下請契約を締結する等、適切に対応いただきますよう</w:t>
            </w:r>
          </w:p>
          <w:p w14:paraId="36ED65A4" w14:textId="2F436344" w:rsidR="003A157B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お願いします。</w:t>
            </w:r>
          </w:p>
          <w:p w14:paraId="5827B6B6" w14:textId="77777777" w:rsidR="000A325C" w:rsidRDefault="000A325C" w:rsidP="000A325C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1E9ADC" w14:textId="77777777" w:rsidR="000A325C" w:rsidRDefault="000A325C" w:rsidP="000A325C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3A157B" w:rsidRPr="008D632E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D62A" w14:textId="77777777" w:rsidR="00AC62A3" w:rsidRDefault="00AC62A3" w:rsidP="003A157B">
      <w:r>
        <w:separator/>
      </w:r>
    </w:p>
  </w:endnote>
  <w:endnote w:type="continuationSeparator" w:id="0">
    <w:p w14:paraId="21CEC974" w14:textId="77777777" w:rsidR="00AC62A3" w:rsidRDefault="00AC62A3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FD0E" w14:textId="77777777" w:rsidR="00AC62A3" w:rsidRDefault="00AC62A3" w:rsidP="003A157B">
      <w:r>
        <w:separator/>
      </w:r>
    </w:p>
  </w:footnote>
  <w:footnote w:type="continuationSeparator" w:id="0">
    <w:p w14:paraId="59F6CBF0" w14:textId="77777777" w:rsidR="00AC62A3" w:rsidRDefault="00AC62A3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25C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B7458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3C71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44D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C62A3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DEE-C61E-4E06-8DB8-6689DED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徹哉</dc:creator>
  <cp:keywords/>
  <dc:description/>
  <cp:lastModifiedBy>中島　徹哉</cp:lastModifiedBy>
  <cp:revision>17</cp:revision>
  <dcterms:created xsi:type="dcterms:W3CDTF">2026-02-23T05:38:00Z</dcterms:created>
  <dcterms:modified xsi:type="dcterms:W3CDTF">2026-02-24T02:04:00Z</dcterms:modified>
</cp:coreProperties>
</file>